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55E9A209" w14:textId="7D7B63CE" w:rsidR="008F6E06" w:rsidRDefault="008F6E06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Č.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S-</w:t>
      </w:r>
      <w:r w:rsidR="00006287" w:rsidRPr="00006287">
        <w:t xml:space="preserve"> </w:t>
      </w:r>
      <w:r w:rsidR="0017506A" w:rsidRPr="0017506A">
        <w:rPr>
          <w:rFonts w:ascii="Calibri" w:hAnsi="Calibri" w:cs="Calibri"/>
          <w:b/>
          <w:bCs/>
          <w:sz w:val="28"/>
          <w:szCs w:val="28"/>
        </w:rPr>
        <w:t>2026000009</w:t>
      </w:r>
      <w:proofErr w:type="gramEnd"/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zavřená dl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us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SMLUVNÍ  STRANY</w:t>
      </w:r>
      <w:proofErr w:type="gramEnd"/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proofErr w:type="gramEnd"/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Pr="000818EB">
        <w:rPr>
          <w:rFonts w:ascii="Calibri" w:hAnsi="Calibri" w:cs="Calibri"/>
          <w:bCs/>
          <w:sz w:val="22"/>
          <w:szCs w:val="22"/>
        </w:rPr>
        <w:t>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 xml:space="preserve">:   </w:t>
      </w:r>
      <w:proofErr w:type="gramEnd"/>
      <w:r w:rsidRPr="000818EB">
        <w:rPr>
          <w:rFonts w:ascii="Calibri" w:hAnsi="Calibri" w:cs="Calibri"/>
          <w:bCs/>
          <w:sz w:val="22"/>
          <w:szCs w:val="22"/>
        </w:rPr>
        <w:t>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3B526301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proofErr w:type="gramStart"/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1FA0CECA" w14:textId="2F9E2160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proofErr w:type="spellStart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2D574610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692F19A2" w14:textId="5E916233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B6C7FA8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proofErr w:type="gramStart"/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proofErr w:type="gramEnd"/>
      <w:r w:rsidR="00046C8F">
        <w:rPr>
          <w:rFonts w:eastAsia="Times New Roman"/>
          <w:b/>
          <w:bCs/>
          <w:color w:val="auto"/>
          <w:sz w:val="22"/>
          <w:szCs w:val="22"/>
          <w:lang w:eastAsia="cs-CZ"/>
        </w:rPr>
        <w:t>Autodružstvo Frýdek-Místek, a.s</w:t>
      </w:r>
      <w:r w:rsidR="00DD3C07" w:rsidRPr="00DD3C07">
        <w:rPr>
          <w:rFonts w:eastAsia="Times New Roman"/>
          <w:b/>
          <w:bCs/>
          <w:color w:val="auto"/>
          <w:sz w:val="22"/>
          <w:szCs w:val="22"/>
          <w:lang w:eastAsia="cs-CZ"/>
        </w:rPr>
        <w:t>.</w:t>
      </w:r>
    </w:p>
    <w:p w14:paraId="6EF7CDD0" w14:textId="2C6A0F0C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gramEnd"/>
      <w:r w:rsidR="00046C8F">
        <w:rPr>
          <w:rFonts w:ascii="Calibri" w:hAnsi="Calibri" w:cs="Calibri"/>
          <w:sz w:val="22"/>
          <w:szCs w:val="22"/>
        </w:rPr>
        <w:t>Beskydská 704, 738 02 Frýdek – Místek</w:t>
      </w:r>
    </w:p>
    <w:p w14:paraId="41A253CD" w14:textId="78A49BBC" w:rsidR="00046C8F" w:rsidRPr="000818EB" w:rsidRDefault="00046C8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ozovn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>:</w:t>
      </w:r>
      <w:r w:rsidR="00246D69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246D69">
        <w:rPr>
          <w:rFonts w:ascii="Calibri" w:hAnsi="Calibri" w:cs="Calibri"/>
          <w:sz w:val="22"/>
          <w:szCs w:val="22"/>
        </w:rPr>
        <w:t>Brandlova 5, 702 00 Ostrava</w:t>
      </w:r>
    </w:p>
    <w:p w14:paraId="339FA7C3" w14:textId="6015A321" w:rsidR="006B24A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073BF" w:rsidRPr="000818EB">
        <w:rPr>
          <w:rFonts w:ascii="Calibri" w:hAnsi="Calibri" w:cs="Calibri"/>
          <w:sz w:val="22"/>
          <w:szCs w:val="22"/>
        </w:rPr>
        <w:t>tatutární orgán</w:t>
      </w:r>
      <w:r w:rsidR="001073BF" w:rsidRPr="000818E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0EF3BFC8" w14:textId="684EE899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proofErr w:type="gramStart"/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="0013126C" w:rsidRPr="0013126C">
        <w:rPr>
          <w:rFonts w:ascii="Calibri" w:hAnsi="Calibri" w:cs="Calibri"/>
          <w:sz w:val="22"/>
          <w:szCs w:val="22"/>
        </w:rPr>
        <w:t>1901485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8110A43" w14:textId="363E35C9" w:rsidR="001073BF" w:rsidRPr="001073BF" w:rsidRDefault="006B24A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Pr="006B24AF">
        <w:rPr>
          <w:rFonts w:ascii="Calibri" w:hAnsi="Calibri" w:cs="Calibri"/>
          <w:sz w:val="22"/>
          <w:szCs w:val="22"/>
        </w:rPr>
        <w:t>CZ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</w:p>
    <w:p w14:paraId="00C3856F" w14:textId="68592CB0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073BF" w:rsidRPr="001073BF">
        <w:rPr>
          <w:rFonts w:ascii="Calibri" w:hAnsi="Calibri" w:cs="Calibri"/>
          <w:sz w:val="22"/>
          <w:szCs w:val="22"/>
        </w:rPr>
        <w:t>apsaná v obchodním rejstříku Krajského soudu v Ostravě,</w:t>
      </w:r>
      <w:r w:rsidR="000542B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A58A6">
        <w:rPr>
          <w:rFonts w:ascii="Calibri" w:hAnsi="Calibri" w:cs="Calibri"/>
          <w:sz w:val="22"/>
          <w:szCs w:val="22"/>
        </w:rPr>
        <w:t>sp</w:t>
      </w:r>
      <w:proofErr w:type="spellEnd"/>
      <w:r w:rsidR="00FA58A6">
        <w:rPr>
          <w:rFonts w:ascii="Calibri" w:hAnsi="Calibri" w:cs="Calibri"/>
          <w:sz w:val="22"/>
          <w:szCs w:val="22"/>
        </w:rPr>
        <w:t>. zn</w:t>
      </w:r>
      <w:r w:rsidR="00835D40">
        <w:rPr>
          <w:rFonts w:ascii="Calibri" w:hAnsi="Calibri" w:cs="Calibri"/>
          <w:sz w:val="22"/>
          <w:szCs w:val="22"/>
        </w:rPr>
        <w:t>ačka Dr 134</w:t>
      </w:r>
    </w:p>
    <w:p w14:paraId="67E2A5AD" w14:textId="000B74E0" w:rsidR="001073BF" w:rsidRP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073BF">
        <w:rPr>
          <w:rFonts w:ascii="Calibri" w:hAnsi="Calibri" w:cs="Calibri"/>
          <w:sz w:val="22"/>
          <w:szCs w:val="22"/>
        </w:rPr>
        <w:t>soby oprávněné k jednání</w:t>
      </w:r>
      <w:proofErr w:type="gramStart"/>
      <w:r w:rsidR="001073BF">
        <w:rPr>
          <w:rFonts w:ascii="Calibri" w:hAnsi="Calibri" w:cs="Calibri"/>
          <w:sz w:val="22"/>
          <w:szCs w:val="22"/>
        </w:rPr>
        <w:tab/>
        <w:t xml:space="preserve">: 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7CFABA15" w14:textId="5400140A" w:rsidR="001073BF" w:rsidRPr="0079656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b</w:t>
      </w:r>
      <w:r w:rsidR="001073BF" w:rsidRPr="0079656B">
        <w:rPr>
          <w:rFonts w:ascii="Calibri" w:hAnsi="Calibri" w:cs="Calibri"/>
          <w:sz w:val="22"/>
          <w:szCs w:val="22"/>
        </w:rPr>
        <w:t>ankovní spojení</w:t>
      </w:r>
      <w:r w:rsidR="001073BF" w:rsidRPr="0079656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79656B">
        <w:rPr>
          <w:rFonts w:ascii="Calibri" w:hAnsi="Calibri" w:cs="Calibri"/>
          <w:sz w:val="22"/>
          <w:szCs w:val="22"/>
        </w:rPr>
        <w:tab/>
        <w:t xml:space="preserve">:  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  <w:r w:rsidR="000A175F" w:rsidRPr="0079656B">
        <w:rPr>
          <w:rFonts w:ascii="Calibri" w:hAnsi="Calibri" w:cs="Calibri"/>
          <w:sz w:val="22"/>
          <w:szCs w:val="22"/>
        </w:rPr>
        <w:tab/>
      </w:r>
    </w:p>
    <w:p w14:paraId="39C1B3F0" w14:textId="1F0D6927" w:rsidR="001073BF" w:rsidRPr="000818E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č</w:t>
      </w:r>
      <w:r w:rsidR="001073BF" w:rsidRPr="0079656B">
        <w:rPr>
          <w:rFonts w:ascii="Calibri" w:hAnsi="Calibri" w:cs="Calibri"/>
          <w:sz w:val="22"/>
          <w:szCs w:val="22"/>
        </w:rPr>
        <w:t>íslo účtu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</w:r>
      <w:proofErr w:type="gramStart"/>
      <w:r w:rsidR="001073BF" w:rsidRPr="0079656B">
        <w:rPr>
          <w:rFonts w:ascii="Calibri" w:hAnsi="Calibri" w:cs="Calibri"/>
          <w:sz w:val="22"/>
          <w:szCs w:val="22"/>
        </w:rPr>
        <w:tab/>
        <w:t xml:space="preserve">: </w:t>
      </w:r>
      <w:r w:rsidR="00B4176B">
        <w:rPr>
          <w:rFonts w:ascii="Calibri" w:hAnsi="Calibri" w:cs="Calibri"/>
          <w:sz w:val="22"/>
          <w:szCs w:val="22"/>
        </w:rPr>
        <w:t xml:space="preserve"> </w:t>
      </w:r>
      <w:r w:rsidR="001073BF" w:rsidRPr="0079656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End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5720BED9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E4681AC" w14:textId="01D0EFD3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386FD080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proofErr w:type="gramStart"/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PŘEDMĚT  DÍLA</w:t>
      </w:r>
      <w:proofErr w:type="gramEnd"/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21F49D2F" w14:textId="637296C6" w:rsidR="007C550A" w:rsidRPr="009E276E" w:rsidRDefault="00A1352A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="009D4AB9">
        <w:rPr>
          <w:rFonts w:ascii="Calibri" w:hAnsi="Calibri" w:cs="Calibri"/>
          <w:sz w:val="22"/>
          <w:szCs w:val="22"/>
        </w:rPr>
        <w:t xml:space="preserve">se zavazuje na </w:t>
      </w:r>
      <w:r w:rsidR="00BD380E">
        <w:rPr>
          <w:rFonts w:ascii="Calibri" w:hAnsi="Calibri" w:cs="Calibri"/>
          <w:sz w:val="22"/>
          <w:szCs w:val="22"/>
        </w:rPr>
        <w:t xml:space="preserve">základě dílčích </w:t>
      </w:r>
      <w:r w:rsidR="00BD380E" w:rsidRPr="009E276E">
        <w:rPr>
          <w:rFonts w:ascii="Calibri" w:hAnsi="Calibri" w:cs="Calibri"/>
          <w:sz w:val="22"/>
          <w:szCs w:val="22"/>
        </w:rPr>
        <w:t>objednávek</w:t>
      </w:r>
      <w:r w:rsidR="00F53F5C" w:rsidRPr="009E276E">
        <w:rPr>
          <w:rFonts w:ascii="Calibri" w:hAnsi="Calibri" w:cs="Calibri"/>
          <w:sz w:val="22"/>
          <w:szCs w:val="22"/>
        </w:rPr>
        <w:t xml:space="preserve"> dodávat materiál pro vozidla Škoda a</w:t>
      </w:r>
      <w:r w:rsidR="00BD380E" w:rsidRPr="009E276E">
        <w:rPr>
          <w:rFonts w:ascii="Calibri" w:hAnsi="Calibri" w:cs="Calibri"/>
          <w:sz w:val="22"/>
          <w:szCs w:val="22"/>
        </w:rPr>
        <w:t xml:space="preserve"> provádět pro objednatele </w:t>
      </w:r>
      <w:r w:rsidR="000D0F56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683909">
        <w:rPr>
          <w:rFonts w:ascii="Calibri" w:hAnsi="Calibri" w:cs="Calibri"/>
          <w:sz w:val="22"/>
          <w:szCs w:val="22"/>
        </w:rPr>
        <w:t>5</w:t>
      </w:r>
      <w:r w:rsidR="00952018" w:rsidRPr="009E276E">
        <w:rPr>
          <w:rFonts w:ascii="Calibri" w:hAnsi="Calibri" w:cs="Calibri"/>
          <w:sz w:val="22"/>
          <w:szCs w:val="22"/>
        </w:rPr>
        <w:t xml:space="preserve"> (dále jen „servisní práce“)</w:t>
      </w:r>
      <w:r w:rsidR="00C42C13" w:rsidRPr="009E276E">
        <w:rPr>
          <w:rFonts w:ascii="Calibri" w:hAnsi="Calibri" w:cs="Calibri"/>
          <w:sz w:val="22"/>
          <w:szCs w:val="22"/>
        </w:rPr>
        <w:t>,</w:t>
      </w:r>
      <w:r w:rsidR="0081335F" w:rsidRPr="009E276E">
        <w:rPr>
          <w:rFonts w:ascii="Calibri" w:hAnsi="Calibri" w:cs="Calibri"/>
          <w:sz w:val="22"/>
          <w:szCs w:val="22"/>
        </w:rPr>
        <w:t xml:space="preserve"> </w:t>
      </w:r>
      <w:r w:rsidR="00C42C13" w:rsidRPr="009E276E">
        <w:rPr>
          <w:rFonts w:ascii="Calibri" w:hAnsi="Calibri" w:cs="Calibri"/>
          <w:sz w:val="22"/>
          <w:szCs w:val="22"/>
        </w:rPr>
        <w:t xml:space="preserve"> </w:t>
      </w:r>
      <w:r w:rsidR="00C4051A" w:rsidRPr="009E276E">
        <w:rPr>
          <w:rFonts w:ascii="Calibri" w:hAnsi="Calibri" w:cs="Calibri"/>
          <w:sz w:val="22"/>
          <w:szCs w:val="22"/>
        </w:rPr>
        <w:t>jenž je výsle</w:t>
      </w:r>
      <w:r w:rsidR="00053B08" w:rsidRPr="009E276E">
        <w:rPr>
          <w:rFonts w:ascii="Calibri" w:hAnsi="Calibri" w:cs="Calibri"/>
          <w:sz w:val="22"/>
          <w:szCs w:val="22"/>
        </w:rPr>
        <w:t xml:space="preserve">dkem Rozhodnutí o výběru nejvhodnější nabídky Objednatele ze dne </w:t>
      </w:r>
      <w:r w:rsidR="00B967C4">
        <w:rPr>
          <w:rFonts w:ascii="Calibri" w:hAnsi="Calibri" w:cs="Calibri"/>
          <w:sz w:val="22"/>
          <w:szCs w:val="22"/>
        </w:rPr>
        <w:t>1</w:t>
      </w:r>
      <w:r w:rsidR="009653DF">
        <w:rPr>
          <w:rFonts w:ascii="Calibri" w:hAnsi="Calibri" w:cs="Calibri"/>
          <w:sz w:val="22"/>
          <w:szCs w:val="22"/>
        </w:rPr>
        <w:t>6</w:t>
      </w:r>
      <w:r w:rsidR="00B967C4">
        <w:rPr>
          <w:rFonts w:ascii="Calibri" w:hAnsi="Calibri" w:cs="Calibri"/>
          <w:sz w:val="22"/>
          <w:szCs w:val="22"/>
        </w:rPr>
        <w:t>.12</w:t>
      </w:r>
      <w:r w:rsidR="001F561D" w:rsidRPr="009E276E">
        <w:rPr>
          <w:rFonts w:ascii="Calibri" w:hAnsi="Calibri" w:cs="Calibri"/>
          <w:sz w:val="22"/>
          <w:szCs w:val="22"/>
        </w:rPr>
        <w:t>.202</w:t>
      </w:r>
      <w:r w:rsidR="009653DF">
        <w:rPr>
          <w:rFonts w:ascii="Calibri" w:hAnsi="Calibri" w:cs="Calibri"/>
          <w:sz w:val="22"/>
          <w:szCs w:val="22"/>
        </w:rPr>
        <w:t>5</w:t>
      </w:r>
      <w:r w:rsidR="000A367B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v rámci veřejné zakázky s názvem „</w:t>
      </w:r>
      <w:r w:rsidR="001F561D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</w:t>
      </w:r>
      <w:r w:rsidR="009653DF">
        <w:rPr>
          <w:rFonts w:ascii="Calibri" w:hAnsi="Calibri" w:cs="Calibri"/>
          <w:sz w:val="22"/>
          <w:szCs w:val="22"/>
        </w:rPr>
        <w:t>6</w:t>
      </w:r>
      <w:r w:rsidR="00D34E19" w:rsidRPr="009E276E">
        <w:rPr>
          <w:rFonts w:ascii="Calibri" w:hAnsi="Calibri" w:cs="Calibri"/>
          <w:sz w:val="22"/>
          <w:szCs w:val="22"/>
        </w:rPr>
        <w:t>“</w:t>
      </w:r>
      <w:r w:rsidR="0079142C" w:rsidRPr="009E276E">
        <w:rPr>
          <w:rFonts w:ascii="Calibri" w:hAnsi="Calibri" w:cs="Calibri"/>
          <w:sz w:val="22"/>
          <w:szCs w:val="22"/>
        </w:rPr>
        <w:t xml:space="preserve"> v rozsahu vyplývajícím z cenové nabídky</w:t>
      </w:r>
      <w:r w:rsidR="00D34E19" w:rsidRPr="009E276E">
        <w:rPr>
          <w:rFonts w:ascii="Calibri" w:hAnsi="Calibri" w:cs="Calibri"/>
          <w:sz w:val="22"/>
          <w:szCs w:val="22"/>
        </w:rPr>
        <w:t xml:space="preserve"> </w:t>
      </w:r>
      <w:r w:rsidR="009C473D" w:rsidRPr="009E276E">
        <w:rPr>
          <w:rFonts w:ascii="Calibri" w:hAnsi="Calibri" w:cs="Calibri"/>
          <w:sz w:val="22"/>
          <w:szCs w:val="22"/>
        </w:rPr>
        <w:t>dodavatele</w:t>
      </w:r>
      <w:r w:rsidR="00D70A4A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– položkového rozpočtu</w:t>
      </w:r>
      <w:r w:rsidR="0079142C" w:rsidRPr="009E276E">
        <w:rPr>
          <w:rFonts w:ascii="Calibri" w:hAnsi="Calibri" w:cs="Calibri"/>
          <w:sz w:val="22"/>
          <w:szCs w:val="22"/>
        </w:rPr>
        <w:t>, která tvoří</w:t>
      </w:r>
      <w:r w:rsidR="00D34E19" w:rsidRPr="009E276E">
        <w:rPr>
          <w:rFonts w:ascii="Calibri" w:hAnsi="Calibri" w:cs="Calibri"/>
          <w:sz w:val="22"/>
          <w:szCs w:val="22"/>
        </w:rPr>
        <w:t xml:space="preserve"> přílohu a nedílnou</w:t>
      </w:r>
      <w:r w:rsidR="0079142C" w:rsidRPr="009E276E">
        <w:rPr>
          <w:rFonts w:ascii="Calibri" w:hAnsi="Calibri" w:cs="Calibri"/>
          <w:sz w:val="22"/>
          <w:szCs w:val="22"/>
        </w:rPr>
        <w:t xml:space="preserve"> součást této smlouvy</w:t>
      </w:r>
      <w:r w:rsidR="00130B32" w:rsidRPr="009E276E">
        <w:rPr>
          <w:rFonts w:ascii="Calibri" w:hAnsi="Calibri" w:cs="Calibri"/>
          <w:sz w:val="22"/>
          <w:szCs w:val="22"/>
        </w:rPr>
        <w:t>.</w:t>
      </w:r>
      <w:r w:rsidR="00BA3E32" w:rsidRPr="009E276E">
        <w:rPr>
          <w:rFonts w:ascii="Calibri" w:hAnsi="Calibri" w:cs="Calibri"/>
          <w:sz w:val="22"/>
          <w:szCs w:val="22"/>
        </w:rPr>
        <w:t xml:space="preserve"> </w:t>
      </w:r>
    </w:p>
    <w:p w14:paraId="5BA926CF" w14:textId="31715953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konkrétní služby (dále jen</w:t>
      </w:r>
      <w:r w:rsidR="00B62A93">
        <w:rPr>
          <w:rFonts w:ascii="Calibri" w:hAnsi="Calibri" w:cs="Calibri"/>
          <w:sz w:val="22"/>
          <w:szCs w:val="22"/>
        </w:rPr>
        <w:t xml:space="preserve"> „služba“ nebo „služby“</w:t>
      </w:r>
      <w:r>
        <w:rPr>
          <w:rFonts w:ascii="Calibri" w:hAnsi="Calibri" w:cs="Calibri"/>
          <w:sz w:val="22"/>
          <w:szCs w:val="22"/>
        </w:rPr>
        <w:t>)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ČAS  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MÍSTO  PLNĚNÍ</w:t>
      </w:r>
      <w:proofErr w:type="gramEnd"/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14987954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</w:t>
      </w:r>
      <w:r w:rsidR="002C596B">
        <w:rPr>
          <w:rFonts w:ascii="Calibri" w:hAnsi="Calibri" w:cs="Calibri"/>
          <w:b/>
          <w:bCs/>
          <w:sz w:val="22"/>
          <w:szCs w:val="22"/>
        </w:rPr>
        <w:t>6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3A52169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místě</w:t>
      </w:r>
      <w:r w:rsidR="007B51F8">
        <w:rPr>
          <w:rFonts w:ascii="Calibri" w:hAnsi="Calibri" w:cs="Calibri"/>
          <w:sz w:val="22"/>
          <w:szCs w:val="22"/>
        </w:rPr>
        <w:t> provozovn</w:t>
      </w:r>
      <w:r>
        <w:rPr>
          <w:rFonts w:ascii="Calibri" w:hAnsi="Calibri" w:cs="Calibri"/>
          <w:sz w:val="22"/>
          <w:szCs w:val="22"/>
        </w:rPr>
        <w:t>y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C15761">
        <w:rPr>
          <w:rFonts w:ascii="Calibri" w:hAnsi="Calibri" w:cs="Calibri"/>
          <w:sz w:val="22"/>
          <w:szCs w:val="22"/>
        </w:rPr>
        <w:t>Brandlova 5, 702 00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</w:t>
      </w:r>
      <w:proofErr w:type="gramStart"/>
      <w:r w:rsidRPr="000818EB">
        <w:rPr>
          <w:rFonts w:ascii="Calibri" w:hAnsi="Calibri" w:cs="Calibri"/>
          <w:b/>
          <w:bCs/>
          <w:sz w:val="22"/>
          <w:szCs w:val="22"/>
        </w:rPr>
        <w:t>PLATEBNÍ  PODMÍNKY</w:t>
      </w:r>
      <w:proofErr w:type="gramEnd"/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proofErr w:type="gramStart"/>
      <w:r w:rsidR="00B73464" w:rsidRPr="00903913">
        <w:rPr>
          <w:rFonts w:ascii="Calibri" w:hAnsi="Calibri" w:cs="Calibri"/>
          <w:b/>
          <w:bCs/>
          <w:sz w:val="22"/>
          <w:szCs w:val="22"/>
        </w:rPr>
        <w:t>330.000,-</w:t>
      </w:r>
      <w:proofErr w:type="gramEnd"/>
      <w:r w:rsidR="00B73464" w:rsidRPr="00903913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473DA4B6" w:rsidR="009B1762" w:rsidRPr="000818EB" w:rsidRDefault="009B1762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1762">
        <w:rPr>
          <w:rFonts w:ascii="Calibri" w:hAnsi="Calibri" w:cs="Calibri"/>
          <w:sz w:val="22"/>
          <w:szCs w:val="22"/>
        </w:rPr>
        <w:t xml:space="preserve">Normohodiny jednotlivých servisních </w:t>
      </w:r>
      <w:r w:rsidR="00153D52">
        <w:rPr>
          <w:rFonts w:ascii="Calibri" w:hAnsi="Calibri" w:cs="Calibri"/>
          <w:sz w:val="22"/>
          <w:szCs w:val="22"/>
        </w:rPr>
        <w:t>prací</w:t>
      </w:r>
      <w:r w:rsidR="00153D52" w:rsidRPr="009B1762">
        <w:rPr>
          <w:rFonts w:ascii="Calibri" w:hAnsi="Calibri" w:cs="Calibri"/>
          <w:sz w:val="22"/>
          <w:szCs w:val="22"/>
        </w:rPr>
        <w:t xml:space="preserve"> </w:t>
      </w:r>
      <w:r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ZÁRUČNÍ  DOB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 xml:space="preserve">A  </w:t>
      </w:r>
      <w:r w:rsidR="00A949A8">
        <w:rPr>
          <w:rFonts w:ascii="Calibri" w:hAnsi="Calibri" w:cs="Calibri"/>
          <w:sz w:val="22"/>
          <w:szCs w:val="22"/>
        </w:rPr>
        <w:t>ODPOVĚDNOST</w:t>
      </w:r>
      <w:proofErr w:type="gramEnd"/>
      <w:r w:rsidR="00A949A8">
        <w:rPr>
          <w:rFonts w:ascii="Calibri" w:hAnsi="Calibri" w:cs="Calibri"/>
          <w:sz w:val="22"/>
          <w:szCs w:val="22"/>
        </w:rPr>
        <w:t xml:space="preserve">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43154041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.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SMLUVNÍ  POKUTY</w:t>
      </w:r>
      <w:proofErr w:type="gramEnd"/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</w:t>
      </w:r>
      <w:proofErr w:type="gramStart"/>
      <w:r w:rsidR="00F73454" w:rsidRPr="000818EB">
        <w:rPr>
          <w:rFonts w:ascii="Calibri" w:hAnsi="Calibri" w:cs="Calibri"/>
          <w:sz w:val="22"/>
          <w:szCs w:val="22"/>
        </w:rPr>
        <w:t>z</w:t>
      </w:r>
      <w:proofErr w:type="gramEnd"/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OSTATNÍ  A</w:t>
      </w:r>
      <w:proofErr w:type="gramEnd"/>
      <w:r w:rsidRPr="000818EB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0818EB">
        <w:rPr>
          <w:rFonts w:ascii="Calibri" w:hAnsi="Calibri" w:cs="Calibri"/>
          <w:sz w:val="22"/>
          <w:szCs w:val="22"/>
        </w:rPr>
        <w:t>ZÁVĚREČNÁ  USTANOVENÍ</w:t>
      </w:r>
      <w:proofErr w:type="gramEnd"/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76F1CBBA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1EDC70E0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0379CCE3" w14:textId="6613FB9F" w:rsidR="00881702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proofErr w:type="spellStart"/>
      <w:r w:rsidR="004C49CD" w:rsidRPr="004C49CD">
        <w:rPr>
          <w:rFonts w:ascii="Calibri" w:hAnsi="Calibri" w:cs="Calibri"/>
          <w:bCs/>
          <w:sz w:val="22"/>
          <w:szCs w:val="22"/>
          <w:highlight w:val="black"/>
        </w:rPr>
        <w:t>xxx</w:t>
      </w:r>
      <w:proofErr w:type="spellEnd"/>
    </w:p>
    <w:p w14:paraId="7010BE93" w14:textId="657835B9" w:rsidR="00D66951" w:rsidRPr="006326B1" w:rsidRDefault="00D66951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49F8" w14:textId="77777777" w:rsidR="00490C09" w:rsidRDefault="00490C09" w:rsidP="00CC06A9">
      <w:r>
        <w:separator/>
      </w:r>
    </w:p>
  </w:endnote>
  <w:endnote w:type="continuationSeparator" w:id="0">
    <w:p w14:paraId="1BC5FBF5" w14:textId="77777777" w:rsidR="00490C09" w:rsidRDefault="00490C09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5E44" w14:textId="77777777" w:rsidR="00490C09" w:rsidRDefault="00490C09" w:rsidP="00CC06A9">
      <w:r>
        <w:separator/>
      </w:r>
    </w:p>
  </w:footnote>
  <w:footnote w:type="continuationSeparator" w:id="0">
    <w:p w14:paraId="2C338D95" w14:textId="77777777" w:rsidR="00490C09" w:rsidRDefault="00490C09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3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2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0"/>
  </w:num>
  <w:num w:numId="10" w16cid:durableId="1052194686">
    <w:abstractNumId w:val="14"/>
  </w:num>
  <w:num w:numId="11" w16cid:durableId="192377779">
    <w:abstractNumId w:val="28"/>
  </w:num>
  <w:num w:numId="12" w16cid:durableId="199325835">
    <w:abstractNumId w:val="20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4"/>
  </w:num>
  <w:num w:numId="16" w16cid:durableId="938158">
    <w:abstractNumId w:val="3"/>
  </w:num>
  <w:num w:numId="17" w16cid:durableId="1964655480">
    <w:abstractNumId w:val="26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3"/>
  </w:num>
  <w:num w:numId="24" w16cid:durableId="1724518816">
    <w:abstractNumId w:val="32"/>
  </w:num>
  <w:num w:numId="25" w16cid:durableId="433943821">
    <w:abstractNumId w:val="0"/>
  </w:num>
  <w:num w:numId="26" w16cid:durableId="2135325119">
    <w:abstractNumId w:val="19"/>
  </w:num>
  <w:num w:numId="27" w16cid:durableId="47994515">
    <w:abstractNumId w:val="9"/>
  </w:num>
  <w:num w:numId="28" w16cid:durableId="1414205110">
    <w:abstractNumId w:val="31"/>
  </w:num>
  <w:num w:numId="29" w16cid:durableId="21636431">
    <w:abstractNumId w:val="18"/>
  </w:num>
  <w:num w:numId="30" w16cid:durableId="2068524583">
    <w:abstractNumId w:val="29"/>
  </w:num>
  <w:num w:numId="31" w16cid:durableId="1399740614">
    <w:abstractNumId w:val="25"/>
  </w:num>
  <w:num w:numId="32" w16cid:durableId="1967852980">
    <w:abstractNumId w:val="27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06287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9B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40C3E"/>
    <w:rsid w:val="00141612"/>
    <w:rsid w:val="00141646"/>
    <w:rsid w:val="001431B8"/>
    <w:rsid w:val="00143AAC"/>
    <w:rsid w:val="001468DD"/>
    <w:rsid w:val="00150491"/>
    <w:rsid w:val="00153D26"/>
    <w:rsid w:val="00153D52"/>
    <w:rsid w:val="00170F53"/>
    <w:rsid w:val="0017506A"/>
    <w:rsid w:val="001922C6"/>
    <w:rsid w:val="0019390D"/>
    <w:rsid w:val="00194277"/>
    <w:rsid w:val="0019488E"/>
    <w:rsid w:val="001B0434"/>
    <w:rsid w:val="001B512E"/>
    <w:rsid w:val="001C300D"/>
    <w:rsid w:val="001C3055"/>
    <w:rsid w:val="001C7F80"/>
    <w:rsid w:val="001E44BA"/>
    <w:rsid w:val="001E4903"/>
    <w:rsid w:val="001E736F"/>
    <w:rsid w:val="001F28E4"/>
    <w:rsid w:val="001F40C5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4246E"/>
    <w:rsid w:val="00242896"/>
    <w:rsid w:val="00246D59"/>
    <w:rsid w:val="00246D69"/>
    <w:rsid w:val="002600D4"/>
    <w:rsid w:val="002625F6"/>
    <w:rsid w:val="00263932"/>
    <w:rsid w:val="00267B82"/>
    <w:rsid w:val="00272264"/>
    <w:rsid w:val="002808A6"/>
    <w:rsid w:val="002816BF"/>
    <w:rsid w:val="00281D61"/>
    <w:rsid w:val="0029533D"/>
    <w:rsid w:val="002A2062"/>
    <w:rsid w:val="002A6556"/>
    <w:rsid w:val="002A7FE0"/>
    <w:rsid w:val="002B1D7B"/>
    <w:rsid w:val="002B4357"/>
    <w:rsid w:val="002B4492"/>
    <w:rsid w:val="002B7958"/>
    <w:rsid w:val="002C596B"/>
    <w:rsid w:val="002D2692"/>
    <w:rsid w:val="002D5C89"/>
    <w:rsid w:val="002F1022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7784"/>
    <w:rsid w:val="00357CDC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2D5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1CB8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90C09"/>
    <w:rsid w:val="004A1C64"/>
    <w:rsid w:val="004A2C5C"/>
    <w:rsid w:val="004A5691"/>
    <w:rsid w:val="004B4F28"/>
    <w:rsid w:val="004B56BC"/>
    <w:rsid w:val="004B6ECB"/>
    <w:rsid w:val="004C49CD"/>
    <w:rsid w:val="004C4F5F"/>
    <w:rsid w:val="004D394F"/>
    <w:rsid w:val="004E4D33"/>
    <w:rsid w:val="004E79A0"/>
    <w:rsid w:val="004F3665"/>
    <w:rsid w:val="0052450E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49C4"/>
    <w:rsid w:val="00585B33"/>
    <w:rsid w:val="00590264"/>
    <w:rsid w:val="00592812"/>
    <w:rsid w:val="005B4938"/>
    <w:rsid w:val="005C6B3F"/>
    <w:rsid w:val="005D5604"/>
    <w:rsid w:val="005F1663"/>
    <w:rsid w:val="00601624"/>
    <w:rsid w:val="00606A57"/>
    <w:rsid w:val="00611D40"/>
    <w:rsid w:val="00617F3D"/>
    <w:rsid w:val="0062536C"/>
    <w:rsid w:val="006259AD"/>
    <w:rsid w:val="006326B1"/>
    <w:rsid w:val="00644A55"/>
    <w:rsid w:val="006455C5"/>
    <w:rsid w:val="00646465"/>
    <w:rsid w:val="00666231"/>
    <w:rsid w:val="00683909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35D40"/>
    <w:rsid w:val="0074188E"/>
    <w:rsid w:val="00744B04"/>
    <w:rsid w:val="007558AF"/>
    <w:rsid w:val="00757088"/>
    <w:rsid w:val="0076391A"/>
    <w:rsid w:val="007653AC"/>
    <w:rsid w:val="007701FF"/>
    <w:rsid w:val="007725F6"/>
    <w:rsid w:val="00780B2A"/>
    <w:rsid w:val="0078135B"/>
    <w:rsid w:val="00790979"/>
    <w:rsid w:val="0079142C"/>
    <w:rsid w:val="0079306D"/>
    <w:rsid w:val="0079656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8F6E06"/>
    <w:rsid w:val="0090322F"/>
    <w:rsid w:val="00903913"/>
    <w:rsid w:val="00916BE5"/>
    <w:rsid w:val="00941283"/>
    <w:rsid w:val="00952018"/>
    <w:rsid w:val="009528B9"/>
    <w:rsid w:val="0095595A"/>
    <w:rsid w:val="00956CD2"/>
    <w:rsid w:val="00962693"/>
    <w:rsid w:val="009653DF"/>
    <w:rsid w:val="00970589"/>
    <w:rsid w:val="00972C86"/>
    <w:rsid w:val="00973583"/>
    <w:rsid w:val="00980609"/>
    <w:rsid w:val="00981F9E"/>
    <w:rsid w:val="009823BB"/>
    <w:rsid w:val="00984399"/>
    <w:rsid w:val="0098646B"/>
    <w:rsid w:val="009903ED"/>
    <w:rsid w:val="00991939"/>
    <w:rsid w:val="00997A75"/>
    <w:rsid w:val="00997FC2"/>
    <w:rsid w:val="009A3B2C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522B"/>
    <w:rsid w:val="009F6315"/>
    <w:rsid w:val="00A025C9"/>
    <w:rsid w:val="00A0261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5903"/>
    <w:rsid w:val="00AE016C"/>
    <w:rsid w:val="00AE1A98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967C4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159C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76ACE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097E"/>
    <w:rsid w:val="00F711DD"/>
    <w:rsid w:val="00F73454"/>
    <w:rsid w:val="00F825CB"/>
    <w:rsid w:val="00F84AD0"/>
    <w:rsid w:val="00F87B36"/>
    <w:rsid w:val="00FA58A6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19:00Z</dcterms:created>
  <dcterms:modified xsi:type="dcterms:W3CDTF">2026-01-19T13:25:00Z</dcterms:modified>
</cp:coreProperties>
</file>